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6508C8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13935186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.litigationFriendNam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7E04D88E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FC3E19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3AF91303" w14:textId="77777777" w:rsidTr="00FC3E19">
        <w:trPr>
          <w:trHeight w:val="140"/>
        </w:trPr>
        <w:tc>
          <w:tcPr>
            <w:tcW w:w="3539" w:type="dxa"/>
          </w:tcPr>
          <w:p w14:paraId="50840D2C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4FA3217" w14:textId="7784E36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D6085C8" w14:textId="77777777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3BC8" w:rsidRPr="00156806" w14:paraId="63B593F7" w14:textId="77777777" w:rsidTr="00FC3E19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24F9FE3" w14:textId="508DF491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6491EFF9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reached agreement, either using the Electronic Documents Questionnaire in Practice Direction 31B or otherwise, about the scope and extent of disclosure of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eldOfExpertis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hy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>, ‘d MMMM yyyy’, ‘</w:t>
            </w:r>
            <w:r>
              <w:rPr>
                <w:rFonts w:ascii="GDSTransportWebsite" w:hAnsi="GDSTransportWebsite"/>
                <w:color w:val="0A0A0A"/>
              </w:rPr>
              <w:t>yyyy</w:t>
            </w:r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48314C00" w:rsidR="009D383B" w:rsidRDefault="009D383B" w:rsidP="00813B61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77777777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5613FF" w:rsidRPr="00156806" w14:paraId="0FA9110B" w14:textId="77777777" w:rsidTr="00BB3130">
        <w:trPr>
          <w:trHeight w:val="680"/>
        </w:trPr>
        <w:tc>
          <w:tcPr>
            <w:tcW w:w="3542" w:type="dxa"/>
          </w:tcPr>
          <w:p w14:paraId="089F450B" w14:textId="77777777" w:rsidR="005613FF" w:rsidRDefault="005613FF" w:rsidP="00BB313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4615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the hearing to be held at a specific court?</w:t>
            </w:r>
          </w:p>
          <w:p w14:paraId="612859E9" w14:textId="77777777" w:rsidR="005613FF" w:rsidRPr="0080237C" w:rsidRDefault="005613FF" w:rsidP="00BB313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640E3235" w14:textId="28399755" w:rsidR="005613FF" w:rsidRPr="001839B9" w:rsidRDefault="005613FF" w:rsidP="00BB313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134217" w:rsidRPr="00134217"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8E242F" w14:textId="2541E7AF" w:rsidR="00F54801" w:rsidRDefault="00F54801" w:rsidP="00F54801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>
        <w:rPr>
          <w:rFonts w:ascii="GDSTransportWebsite" w:hAnsi="GDSTransportWebsite"/>
          <w:color w:val="0A0A0A"/>
        </w:rPr>
        <w:t xml:space="preserve"> </w:t>
      </w:r>
      <w:r w:rsidR="00F40C03" w:rsidRPr="00134217">
        <w:rPr>
          <w:rFonts w:ascii="GDSTransportWebsite" w:hAnsi="GDSTransportWebsite"/>
          <w:color w:val="0A0A0A"/>
        </w:rPr>
        <w:t>requestedCourt.requestHearingAtSpecificCourt</w:t>
      </w:r>
      <w:proofErr w:type="gramEnd"/>
      <w:r w:rsidR="00F40C03">
        <w:rPr>
          <w:rFonts w:ascii="GDSTransportWebsite" w:hAnsi="GDSTransportWebsite"/>
          <w:color w:val="0A0A0A"/>
          <w:shd w:val="clear" w:color="auto" w:fill="FFFFFF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010F09B4" w14:textId="77777777" w:rsidR="00F54801" w:rsidRDefault="00F54801" w:rsidP="00F54801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2AFFF20F" w:rsidR="00F54801" w:rsidRDefault="00686B1E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77777777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185B59" w:rsidRPr="00185B59">
              <w:rPr>
                <w:rFonts w:ascii="GDSTransportWebsite" w:hAnsi="GDSTransportWebsite"/>
                <w:color w:val="0A0A0A"/>
              </w:rPr>
              <w:t xml:space="preserve">requestedCourt.responseCourtCode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9D37F48" w14:textId="77777777" w:rsidR="00F54801" w:rsidRDefault="00F54801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208D4016" w:rsidR="00247CC2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hearingSupport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hearingSuppo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096EB1" w14:textId="77777777" w:rsidR="00A645CF" w:rsidRDefault="00A645CF" w:rsidP="00A645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645CF" w14:paraId="74D09935" w14:textId="77777777" w:rsidTr="00A645C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8626E" w14:textId="6E0226BE" w:rsidR="00A645CF" w:rsidRDefault="007C183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A645C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DF8B" w14:textId="77777777" w:rsidR="00A645CF" w:rsidRDefault="00A645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</w:tc>
      </w:tr>
    </w:tbl>
    <w:p w14:paraId="01926B90" w14:textId="77777777" w:rsidR="00A645CF" w:rsidRDefault="00A645CF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>
        <w:rPr>
          <w:rFonts w:ascii="GDSTransportWebsite" w:hAnsi="GDSTransportWebsite"/>
          <w:color w:val="0A0A0A"/>
        </w:rPr>
        <w:t xml:space="preserve"> vulnerabilityQuestions.vulnerabilityAdjustmentsRequired</w:t>
      </w:r>
      <w:proofErr w:type="gramEnd"/>
      <w:r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6935169A" w14:textId="77777777" w:rsidR="00A645CF" w:rsidRDefault="00A645CF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645CF" w14:paraId="1456EDF7" w14:textId="77777777" w:rsidTr="00A645C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100FE" w14:textId="3DAAD327" w:rsidR="00A645CF" w:rsidRDefault="007C183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863AC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FD68F" w14:textId="77777777" w:rsidR="00A645CF" w:rsidRDefault="00A645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</w:tc>
      </w:tr>
    </w:tbl>
    <w:p w14:paraId="72FC1DEA" w14:textId="2F4832AB" w:rsidR="00383D05" w:rsidRDefault="00A645CF" w:rsidP="00A645CF">
      <w:pPr>
        <w:spacing w:before="120" w:after="120"/>
        <w:rPr>
          <w:i/>
          <w:iCs/>
        </w:rPr>
      </w:pPr>
      <w:bookmarkStart w:id="0" w:name="_Hlk113515643"/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383D05"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 w:rsidR="00383D05"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="00383D05"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isBlank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 xml:space="preserve">furtherInformation.otherInformationForJudge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tatementOfTruth.ro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B316" w14:textId="77777777" w:rsidR="006764C8" w:rsidRDefault="006764C8" w:rsidP="00812032">
      <w:r>
        <w:separator/>
      </w:r>
    </w:p>
  </w:endnote>
  <w:endnote w:type="continuationSeparator" w:id="0">
    <w:p w14:paraId="2B08219B" w14:textId="77777777" w:rsidR="006764C8" w:rsidRDefault="006764C8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1A53" w14:textId="77777777" w:rsidR="006764C8" w:rsidRDefault="006764C8" w:rsidP="00812032">
      <w:r>
        <w:separator/>
      </w:r>
    </w:p>
  </w:footnote>
  <w:footnote w:type="continuationSeparator" w:id="0">
    <w:p w14:paraId="677A7E01" w14:textId="77777777" w:rsidR="006764C8" w:rsidRDefault="006764C8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2-01-24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69BE3-3122-4EFD-A7B7-A5DD8A75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895</TotalTime>
  <Pages>7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0 (1)     Now: CV-UNS-HRN-ENG-01114.docx</dc:title>
  <dc:subject/>
  <dc:creator>District Judge Richard Clarke</dc:creator>
  <cp:keywords/>
  <cp:lastModifiedBy>Astha Malviya</cp:lastModifiedBy>
  <cp:revision>92</cp:revision>
  <cp:lastPrinted>2020-12-03T10:41:00Z</cp:lastPrinted>
  <dcterms:created xsi:type="dcterms:W3CDTF">2022-06-28T15:08:00Z</dcterms:created>
  <dcterms:modified xsi:type="dcterms:W3CDTF">2022-09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